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6FE" w:rsidRDefault="00BD46FE" w:rsidP="00587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A12">
        <w:rPr>
          <w:rFonts w:ascii="Times New Roman" w:hAnsi="Times New Roman" w:cs="Times New Roman"/>
          <w:b/>
          <w:sz w:val="24"/>
          <w:szCs w:val="24"/>
        </w:rPr>
        <w:t>Список программ по дисциплинам и модулям основных образовательных программ</w:t>
      </w:r>
    </w:p>
    <w:p w:rsidR="00587A12" w:rsidRDefault="00587A12" w:rsidP="00587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 54.02.05 Живопись (Иконопись)</w:t>
      </w:r>
    </w:p>
    <w:tbl>
      <w:tblPr>
        <w:tblW w:w="152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90"/>
        <w:gridCol w:w="2394"/>
        <w:gridCol w:w="851"/>
        <w:gridCol w:w="971"/>
        <w:gridCol w:w="927"/>
        <w:gridCol w:w="841"/>
        <w:gridCol w:w="736"/>
        <w:gridCol w:w="1011"/>
        <w:gridCol w:w="736"/>
        <w:gridCol w:w="736"/>
        <w:gridCol w:w="736"/>
        <w:gridCol w:w="736"/>
        <w:gridCol w:w="736"/>
        <w:gridCol w:w="736"/>
        <w:gridCol w:w="736"/>
        <w:gridCol w:w="763"/>
      </w:tblGrid>
      <w:tr w:rsidR="00950602" w:rsidRPr="00950602" w:rsidTr="00371DA5">
        <w:trPr>
          <w:trHeight w:val="60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950602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6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950602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6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950602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50602">
              <w:rPr>
                <w:rFonts w:ascii="Times New Roman" w:eastAsia="Times New Roman" w:hAnsi="Times New Roman" w:cs="Times New Roman"/>
                <w:lang w:eastAsia="ru-RU"/>
              </w:rPr>
              <w:t>Промежут</w:t>
            </w:r>
            <w:proofErr w:type="spellEnd"/>
            <w:r w:rsidRPr="00950602">
              <w:rPr>
                <w:rFonts w:ascii="Times New Roman" w:eastAsia="Times New Roman" w:hAnsi="Times New Roman" w:cs="Times New Roman"/>
                <w:lang w:eastAsia="ru-RU"/>
              </w:rPr>
              <w:t>. аттестация (семестры)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950602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602">
              <w:rPr>
                <w:rFonts w:ascii="Times New Roman" w:eastAsia="Times New Roman" w:hAnsi="Times New Roman" w:cs="Times New Roman"/>
                <w:lang w:eastAsia="ru-RU"/>
              </w:rPr>
              <w:t>Нагрузка (кол-во часов)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950602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602">
              <w:rPr>
                <w:rFonts w:ascii="Times New Roman" w:eastAsia="Times New Roman" w:hAnsi="Times New Roman" w:cs="Times New Roman"/>
                <w:lang w:eastAsia="ru-RU"/>
              </w:rPr>
              <w:t>Семестры</w:t>
            </w:r>
          </w:p>
        </w:tc>
      </w:tr>
      <w:tr w:rsidR="00950602" w:rsidRPr="00950602" w:rsidTr="00371DA5">
        <w:trPr>
          <w:trHeight w:val="6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950602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602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950602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60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950602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602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r w:rsidRPr="009506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50602">
              <w:rPr>
                <w:rFonts w:ascii="Times New Roman" w:eastAsia="Times New Roman" w:hAnsi="Times New Roman" w:cs="Times New Roman"/>
                <w:lang w:eastAsia="ru-RU"/>
              </w:rPr>
              <w:t>мены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950602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50602">
              <w:rPr>
                <w:rFonts w:ascii="Times New Roman" w:eastAsia="Times New Roman" w:hAnsi="Times New Roman" w:cs="Times New Roman"/>
                <w:lang w:eastAsia="ru-RU"/>
              </w:rPr>
              <w:t>Диф</w:t>
            </w:r>
            <w:proofErr w:type="gramStart"/>
            <w:r w:rsidRPr="00950602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950602">
              <w:rPr>
                <w:rFonts w:ascii="Times New Roman" w:eastAsia="Times New Roman" w:hAnsi="Times New Roman" w:cs="Times New Roman"/>
                <w:lang w:eastAsia="ru-RU"/>
              </w:rPr>
              <w:t>ачеты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950602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602">
              <w:rPr>
                <w:rFonts w:ascii="Times New Roman" w:eastAsia="Times New Roman" w:hAnsi="Times New Roman" w:cs="Times New Roman"/>
                <w:lang w:eastAsia="ru-RU"/>
              </w:rPr>
              <w:t>Зачеты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950602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60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950602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602">
              <w:rPr>
                <w:rFonts w:ascii="Times New Roman" w:eastAsia="Times New Roman" w:hAnsi="Times New Roman" w:cs="Times New Roman"/>
                <w:lang w:eastAsia="ru-RU"/>
              </w:rPr>
              <w:t>С/</w:t>
            </w:r>
            <w:proofErr w:type="gramStart"/>
            <w:r w:rsidRPr="0095060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950602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602">
              <w:rPr>
                <w:rFonts w:ascii="Times New Roman" w:eastAsia="Times New Roman" w:hAnsi="Times New Roman" w:cs="Times New Roman"/>
                <w:lang w:eastAsia="ru-RU"/>
              </w:rPr>
              <w:t>Ауд</w:t>
            </w:r>
            <w:r w:rsidRPr="009506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50602">
              <w:rPr>
                <w:rFonts w:ascii="Times New Roman" w:eastAsia="Times New Roman" w:hAnsi="Times New Roman" w:cs="Times New Roman"/>
                <w:lang w:eastAsia="ru-RU"/>
              </w:rPr>
              <w:t>торна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950602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6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950602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6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950602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60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950602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60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950602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60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950602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60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950602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60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950602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60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50602" w:rsidRPr="00950602" w:rsidTr="00371DA5">
        <w:trPr>
          <w:trHeight w:val="139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ьные уче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е дисциплин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0602" w:rsidRPr="00950602" w:rsidTr="00371DA5">
        <w:trPr>
          <w:trHeight w:val="104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.02.0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м</w:t>
            </w:r>
            <w:bookmarkStart w:id="0" w:name="_GoBack"/>
            <w:bookmarkEnd w:id="0"/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ой кул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0602" w:rsidRPr="00950602" w:rsidTr="00371DA5">
        <w:trPr>
          <w:trHeight w:val="7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.02.0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0602" w:rsidRPr="00950602" w:rsidTr="00371DA5">
        <w:trPr>
          <w:trHeight w:val="7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.02.0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скус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50602" w:rsidRPr="00950602" w:rsidTr="00371DA5">
        <w:trPr>
          <w:trHeight w:val="7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.02.0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чение и перспе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0602" w:rsidRPr="00950602" w:rsidTr="00371DA5">
        <w:trPr>
          <w:trHeight w:val="191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.02.0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ческая анат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0602" w:rsidRPr="00950602" w:rsidTr="00371DA5">
        <w:trPr>
          <w:trHeight w:val="96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.02.0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50602" w:rsidRPr="00950602" w:rsidTr="00371DA5">
        <w:trPr>
          <w:trHeight w:val="7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0602" w:rsidRPr="00950602" w:rsidTr="00371DA5">
        <w:trPr>
          <w:trHeight w:val="139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0602" w:rsidRPr="00950602" w:rsidTr="00371DA5">
        <w:trPr>
          <w:trHeight w:val="28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общ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0602" w:rsidRPr="00950602" w:rsidTr="00371DA5">
        <w:trPr>
          <w:trHeight w:val="7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0602" w:rsidRPr="00950602" w:rsidTr="00371DA5">
        <w:trPr>
          <w:trHeight w:val="286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0602" w:rsidRPr="00950602" w:rsidTr="00371DA5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ун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,5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50602" w:rsidRPr="00950602" w:rsidTr="00371DA5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пис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,5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50602" w:rsidRPr="00950602" w:rsidTr="00371DA5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ведени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0602" w:rsidRPr="00950602" w:rsidTr="00371DA5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ам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0602" w:rsidRPr="00950602" w:rsidTr="00371DA5">
        <w:trPr>
          <w:trHeight w:val="181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0602" w:rsidRPr="00950602" w:rsidTr="00371DA5">
        <w:trPr>
          <w:trHeight w:val="278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1.0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зиция и ан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 произведений изобраз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искус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,5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50602" w:rsidRPr="00950602" w:rsidTr="00371DA5">
        <w:trPr>
          <w:trHeight w:val="7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1.0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нопис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,4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950602" w:rsidRPr="00950602" w:rsidTr="00371DA5">
        <w:trPr>
          <w:trHeight w:val="269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2.01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рестав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0602" w:rsidRPr="00950602" w:rsidTr="00371DA5">
        <w:trPr>
          <w:trHeight w:val="68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ДК.02.0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осн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 преподавания творч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дисц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50602" w:rsidRPr="00950602" w:rsidTr="00371DA5">
        <w:trPr>
          <w:trHeight w:val="33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2.0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ое обе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чение учебного процесс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50602" w:rsidRPr="00950602" w:rsidTr="00371DA5">
        <w:trPr>
          <w:trHeight w:val="262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преподав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конопи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0602" w:rsidRPr="00950602" w:rsidTr="00371DA5">
        <w:trPr>
          <w:trHeight w:val="404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.0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тивная часть ци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 ОП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0602" w:rsidRPr="00950602" w:rsidTr="00371DA5">
        <w:trPr>
          <w:trHeight w:val="354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.0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рковный устав (</w:t>
            </w:r>
            <w:proofErr w:type="spellStart"/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у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ка</w:t>
            </w:r>
            <w:proofErr w:type="spellEnd"/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0602" w:rsidRPr="00950602" w:rsidTr="00371DA5">
        <w:trPr>
          <w:trHeight w:val="6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.0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рковнославянский язык (практику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0602" w:rsidRPr="00950602" w:rsidTr="00371DA5">
        <w:trPr>
          <w:trHeight w:val="479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.0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догматич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богослов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0602" w:rsidRPr="00950602" w:rsidTr="00371DA5">
        <w:trPr>
          <w:trHeight w:val="671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.0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Свяще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Писание Ветхого и Н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о За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50602" w:rsidRPr="00950602" w:rsidTr="00371DA5">
        <w:trPr>
          <w:trHeight w:val="314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.0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Христиа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0602" w:rsidRPr="00950602" w:rsidTr="00371DA5">
        <w:trPr>
          <w:trHeight w:val="289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.0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усской прав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ной цер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0602" w:rsidRPr="00950602" w:rsidTr="00371DA5">
        <w:trPr>
          <w:trHeight w:val="269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.07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е богосл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50602" w:rsidRPr="00950602" w:rsidTr="00371DA5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gramEnd"/>
          </w:p>
        </w:tc>
        <w:tc>
          <w:tcPr>
            <w:tcW w:w="1364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работа над завершением программного задания под руководством преподавателя</w:t>
            </w:r>
          </w:p>
        </w:tc>
      </w:tr>
      <w:tr w:rsidR="00950602" w:rsidRPr="00950602" w:rsidTr="00371DA5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нопис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50602" w:rsidRPr="00950602" w:rsidTr="00371DA5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ун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50602" w:rsidRPr="00950602" w:rsidTr="00371DA5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пис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50602" w:rsidRPr="00950602" w:rsidTr="00371DA5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0602" w:rsidRPr="00950602" w:rsidTr="00371DA5">
        <w:trPr>
          <w:trHeight w:val="37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 (раб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с натуры на о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том воздухе (пл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эр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,4,5,6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0602" w:rsidRPr="00950602" w:rsidTr="00371DA5">
        <w:trPr>
          <w:trHeight w:val="652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2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 (Из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памятников иску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в др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х города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,6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0602" w:rsidRPr="00950602" w:rsidTr="00371DA5">
        <w:trPr>
          <w:trHeight w:val="481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 по педагогической р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50602" w:rsidRPr="00950602" w:rsidTr="00371DA5">
        <w:trPr>
          <w:trHeight w:val="673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П.0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а (по профилю сп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сти) жив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</w:tr>
      <w:tr w:rsidR="00950602" w:rsidRPr="00950602" w:rsidTr="00371DA5">
        <w:trPr>
          <w:trHeight w:val="503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а (по профилю сп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сти) ик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пис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</w:tr>
      <w:tr w:rsidR="00950602" w:rsidRPr="00950602" w:rsidTr="00371DA5">
        <w:trPr>
          <w:trHeight w:val="298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а (педагогич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0602" w:rsidRPr="00950602" w:rsidTr="00371DA5">
        <w:trPr>
          <w:trHeight w:val="404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П.0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а (предд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мн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50602" w:rsidRPr="00950602" w:rsidTr="00371DA5">
        <w:trPr>
          <w:trHeight w:val="354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.0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</w:t>
            </w:r>
            <w:proofErr w:type="spellStart"/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</w:tr>
      <w:tr w:rsidR="00950602" w:rsidRPr="00950602" w:rsidTr="00371DA5">
        <w:trPr>
          <w:trHeight w:val="311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А.0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(итог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я) аттест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0602" w:rsidRPr="00950602" w:rsidTr="00371DA5">
        <w:trPr>
          <w:trHeight w:val="409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А.0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выпус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квалификационной раб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0602" w:rsidRPr="00950602" w:rsidTr="00371DA5">
        <w:trPr>
          <w:trHeight w:val="561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А.0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ыпускной кв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фикационной работы (дипломная рабо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нед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0602" w:rsidRPr="00950602" w:rsidTr="00371DA5">
        <w:trPr>
          <w:trHeight w:val="392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А.0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экз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нед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0602" w:rsidRPr="00950602" w:rsidTr="00371DA5">
        <w:trPr>
          <w:trHeight w:val="96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форм ко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экзам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50602" w:rsidRPr="00950602" w:rsidTr="00371DA5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</w:t>
            </w:r>
            <w:proofErr w:type="spellEnd"/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ч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50602" w:rsidRPr="00950602" w:rsidTr="00371DA5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ач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02" w:rsidRPr="00371DA5" w:rsidRDefault="00950602" w:rsidP="0095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371DA5" w:rsidRDefault="00371DA5" w:rsidP="00587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A12" w:rsidRPr="00587A12" w:rsidRDefault="00587A12" w:rsidP="00587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ь 53.02.06 </w:t>
      </w:r>
      <w:proofErr w:type="gramStart"/>
      <w:r w:rsidR="00AD76A9">
        <w:rPr>
          <w:rFonts w:ascii="Times New Roman" w:hAnsi="Times New Roman" w:cs="Times New Roman"/>
          <w:b/>
          <w:sz w:val="24"/>
          <w:szCs w:val="24"/>
        </w:rPr>
        <w:t>Хоровое</w:t>
      </w:r>
      <w:proofErr w:type="gramEnd"/>
      <w:r w:rsidR="00AD76A9">
        <w:rPr>
          <w:rFonts w:ascii="Times New Roman" w:hAnsi="Times New Roman" w:cs="Times New Roman"/>
          <w:b/>
          <w:sz w:val="24"/>
          <w:szCs w:val="24"/>
        </w:rPr>
        <w:t xml:space="preserve"> дириж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AD76A9">
        <w:rPr>
          <w:rFonts w:ascii="Times New Roman" w:hAnsi="Times New Roman" w:cs="Times New Roman"/>
          <w:b/>
          <w:sz w:val="24"/>
          <w:szCs w:val="24"/>
        </w:rPr>
        <w:t>Регенст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53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2835"/>
        <w:gridCol w:w="1247"/>
        <w:gridCol w:w="1319"/>
        <w:gridCol w:w="877"/>
        <w:gridCol w:w="1075"/>
        <w:gridCol w:w="644"/>
        <w:gridCol w:w="1348"/>
        <w:gridCol w:w="944"/>
        <w:gridCol w:w="538"/>
        <w:gridCol w:w="441"/>
        <w:gridCol w:w="538"/>
        <w:gridCol w:w="441"/>
        <w:gridCol w:w="538"/>
        <w:gridCol w:w="441"/>
        <w:gridCol w:w="576"/>
      </w:tblGrid>
      <w:tr w:rsidR="00AD76A9" w:rsidRPr="00AD76A9" w:rsidTr="00AD76A9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6A9" w:rsidRPr="00AD76A9" w:rsidRDefault="00AD76A9" w:rsidP="00AD76A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6A9" w:rsidRPr="00AD76A9" w:rsidRDefault="00AD76A9" w:rsidP="00AD76A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A9" w:rsidRPr="00AD76A9" w:rsidRDefault="00AD76A9" w:rsidP="00AD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76A9">
              <w:rPr>
                <w:rFonts w:ascii="Times New Roman" w:hAnsi="Times New Roman" w:cs="Times New Roman"/>
              </w:rPr>
              <w:t>Промежут</w:t>
            </w:r>
            <w:proofErr w:type="spellEnd"/>
            <w:r w:rsidRPr="00AD76A9">
              <w:rPr>
                <w:rFonts w:ascii="Times New Roman" w:hAnsi="Times New Roman" w:cs="Times New Roman"/>
              </w:rPr>
              <w:t>. аттестация (семес</w:t>
            </w:r>
            <w:r w:rsidRPr="00AD76A9">
              <w:rPr>
                <w:rFonts w:ascii="Times New Roman" w:hAnsi="Times New Roman" w:cs="Times New Roman"/>
              </w:rPr>
              <w:t>т</w:t>
            </w:r>
            <w:r w:rsidRPr="00AD76A9">
              <w:rPr>
                <w:rFonts w:ascii="Times New Roman" w:hAnsi="Times New Roman" w:cs="Times New Roman"/>
              </w:rPr>
              <w:t>ры)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A9" w:rsidRPr="00AD76A9" w:rsidRDefault="00AD76A9" w:rsidP="00AD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76A9">
              <w:rPr>
                <w:rFonts w:ascii="Times New Roman" w:hAnsi="Times New Roman" w:cs="Times New Roman"/>
              </w:rPr>
              <w:t>Нагрузка (кол-во ч</w:t>
            </w:r>
            <w:r w:rsidRPr="00AD76A9">
              <w:rPr>
                <w:rFonts w:ascii="Times New Roman" w:hAnsi="Times New Roman" w:cs="Times New Roman"/>
              </w:rPr>
              <w:t>а</w:t>
            </w:r>
            <w:r w:rsidRPr="00AD76A9">
              <w:rPr>
                <w:rFonts w:ascii="Times New Roman" w:hAnsi="Times New Roman" w:cs="Times New Roman"/>
              </w:rPr>
              <w:t>сов)</w:t>
            </w:r>
          </w:p>
        </w:tc>
        <w:tc>
          <w:tcPr>
            <w:tcW w:w="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A9" w:rsidRPr="00AD76A9" w:rsidRDefault="00AD76A9" w:rsidP="00AD7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76A9">
              <w:rPr>
                <w:rFonts w:ascii="Times New Roman" w:hAnsi="Times New Roman" w:cs="Times New Roman"/>
              </w:rPr>
              <w:t>Семестры</w:t>
            </w:r>
          </w:p>
        </w:tc>
      </w:tr>
      <w:tr w:rsidR="00AD76A9" w:rsidRPr="00AD76A9" w:rsidTr="00A9086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A9" w:rsidRPr="00AD76A9" w:rsidRDefault="00AD76A9" w:rsidP="00A90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76A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A9" w:rsidRPr="00AD76A9" w:rsidRDefault="00AD76A9" w:rsidP="00A90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76A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A9" w:rsidRPr="00AD76A9" w:rsidRDefault="00AD76A9" w:rsidP="00A90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76A9">
              <w:rPr>
                <w:rFonts w:ascii="Times New Roman" w:hAnsi="Times New Roman" w:cs="Times New Roman"/>
              </w:rPr>
              <w:t>Экзамены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A9" w:rsidRPr="00AD76A9" w:rsidRDefault="00AD76A9" w:rsidP="00A90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76A9">
              <w:rPr>
                <w:rFonts w:ascii="Times New Roman" w:hAnsi="Times New Roman" w:cs="Times New Roman"/>
              </w:rPr>
              <w:t>Диф</w:t>
            </w:r>
            <w:proofErr w:type="gramStart"/>
            <w:r w:rsidRPr="00AD76A9">
              <w:rPr>
                <w:rFonts w:ascii="Times New Roman" w:hAnsi="Times New Roman" w:cs="Times New Roman"/>
              </w:rPr>
              <w:t>.з</w:t>
            </w:r>
            <w:proofErr w:type="gramEnd"/>
            <w:r w:rsidRPr="00AD76A9">
              <w:rPr>
                <w:rFonts w:ascii="Times New Roman" w:hAnsi="Times New Roman" w:cs="Times New Roman"/>
              </w:rPr>
              <w:t>ачеты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A9" w:rsidRPr="00AD76A9" w:rsidRDefault="00AD76A9" w:rsidP="00A90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76A9">
              <w:rPr>
                <w:rFonts w:ascii="Times New Roman" w:hAnsi="Times New Roman" w:cs="Times New Roman"/>
              </w:rPr>
              <w:t>Зачеты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A9" w:rsidRPr="00AD76A9" w:rsidRDefault="00AD76A9" w:rsidP="00A90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76A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A9" w:rsidRPr="00AD76A9" w:rsidRDefault="00AD76A9" w:rsidP="00A90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76A9">
              <w:rPr>
                <w:rFonts w:ascii="Times New Roman" w:hAnsi="Times New Roman" w:cs="Times New Roman"/>
              </w:rPr>
              <w:t>С/</w:t>
            </w:r>
            <w:proofErr w:type="gramStart"/>
            <w:r w:rsidRPr="00AD76A9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A9" w:rsidRPr="00AD76A9" w:rsidRDefault="00AD76A9" w:rsidP="00A90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76A9">
              <w:rPr>
                <w:rFonts w:ascii="Times New Roman" w:hAnsi="Times New Roman" w:cs="Times New Roman"/>
              </w:rPr>
              <w:t>Аудиторная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A9" w:rsidRPr="00AD76A9" w:rsidRDefault="00AD76A9" w:rsidP="00A90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76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A9" w:rsidRPr="00AD76A9" w:rsidRDefault="00AD76A9" w:rsidP="00A90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76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A9" w:rsidRPr="00AD76A9" w:rsidRDefault="00AD76A9" w:rsidP="00A90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76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A9" w:rsidRPr="00AD76A9" w:rsidRDefault="00AD76A9" w:rsidP="00A90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76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A9" w:rsidRPr="00AD76A9" w:rsidRDefault="00AD76A9" w:rsidP="00A90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76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A9" w:rsidRPr="00AD76A9" w:rsidRDefault="00AD76A9" w:rsidP="00A90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76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A9" w:rsidRPr="00AD76A9" w:rsidRDefault="00AD76A9" w:rsidP="00A90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76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A9" w:rsidRPr="00AD76A9" w:rsidRDefault="00AD76A9" w:rsidP="00A90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76A9">
              <w:rPr>
                <w:rFonts w:ascii="Times New Roman" w:hAnsi="Times New Roman" w:cs="Times New Roman"/>
              </w:rPr>
              <w:t>8</w:t>
            </w:r>
          </w:p>
        </w:tc>
      </w:tr>
      <w:tr w:rsidR="00AD76A9" w:rsidRPr="00AD76A9" w:rsidTr="00AD76A9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.02.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мировой кул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6A9" w:rsidRPr="00AD76A9" w:rsidTr="00AD76A9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.02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6A9" w:rsidRPr="00AD76A9" w:rsidTr="00AD76A9">
        <w:trPr>
          <w:trHeight w:val="5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.02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ая музыкальная кул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6A9" w:rsidRPr="00AD76A9" w:rsidTr="00AD76A9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.02.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литература (з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ная и  отечестве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6A9" w:rsidRPr="00AD76A9" w:rsidTr="00AD76A9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церковной м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к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D76A9" w:rsidRPr="00AD76A9" w:rsidTr="00AD76A9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Христиан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6A9" w:rsidRPr="00AD76A9" w:rsidTr="00AD76A9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усской правосла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церкв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6A9" w:rsidRPr="00AD76A9" w:rsidTr="00AD76A9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6A9" w:rsidRPr="00AD76A9" w:rsidTr="00AD76A9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6A9" w:rsidRPr="00AD76A9" w:rsidTr="00AD76A9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общ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6A9" w:rsidRPr="00AD76A9" w:rsidTr="00AD76A9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6A9" w:rsidRPr="00AD76A9" w:rsidTr="00AD76A9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6A9" w:rsidRPr="00AD76A9" w:rsidTr="00AD76A9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литература (з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ная и отечестве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D76A9" w:rsidRPr="00AD76A9" w:rsidTr="00AD76A9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феджи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D76A9" w:rsidRPr="00AD76A9" w:rsidTr="00AD76A9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арная теория муз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6A9" w:rsidRPr="00AD76A9" w:rsidTr="00AD76A9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6A9" w:rsidRPr="00AD76A9" w:rsidTr="00AD76A9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музыкальных прои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6A9" w:rsidRPr="00AD76A9" w:rsidTr="00AD76A9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информ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D76A9" w:rsidRPr="00AD76A9" w:rsidTr="00AD76A9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6A9" w:rsidRPr="00AD76A9" w:rsidTr="00AD76A9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1.0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ижирование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D76A9" w:rsidRPr="00AD76A9" w:rsidTr="00AD76A9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1.0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хоровых парт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6A9" w:rsidRPr="00AD76A9" w:rsidTr="00AD76A9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1.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ведение</w:t>
            </w:r>
            <w:proofErr w:type="spellEnd"/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6A9" w:rsidRPr="00AD76A9" w:rsidTr="00AD76A9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2.0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епиано, аккомпан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</w:t>
            </w:r>
            <w:proofErr w:type="gramStart"/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ение с лис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D76A9" w:rsidRPr="00AD76A9" w:rsidTr="00AD76A9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3.0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голоса, в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D76A9" w:rsidRPr="00AD76A9" w:rsidTr="00AD76A9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ДК.01.0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нжировка для хора и а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бл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D76A9" w:rsidRPr="00AD76A9" w:rsidTr="00AD76A9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ьный ансамб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D76A9" w:rsidRPr="00AD76A9" w:rsidTr="00AD76A9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2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основы пр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вания творческих дисц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D76A9" w:rsidRPr="00AD76A9" w:rsidTr="00E96A00">
        <w:trPr>
          <w:trHeight w:val="78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ДК.02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ое обесп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учебного процесса (м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обучения хоровому п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D76A9" w:rsidRPr="00AD76A9" w:rsidTr="00AD76A9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рковный устав (</w:t>
            </w:r>
            <w:proofErr w:type="spellStart"/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ург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proofErr w:type="spellEnd"/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6A9" w:rsidRPr="00AD76A9" w:rsidTr="00AD76A9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рковнославянский язык (практикум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6A9" w:rsidRPr="00AD76A9" w:rsidTr="00AD76A9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догматич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богослов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6A9" w:rsidRPr="00AD76A9" w:rsidTr="00AD76A9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.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Священное Пис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Ветхого и Н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о Зав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D76A9" w:rsidRPr="00AD76A9" w:rsidTr="00AD76A9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.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рковное пение (об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,5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D76A9" w:rsidRPr="00AD76A9" w:rsidTr="00AD76A9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Христиан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6A9" w:rsidRPr="00AD76A9" w:rsidTr="00AD76A9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.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усской правосла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церкв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6A9" w:rsidRPr="00AD76A9" w:rsidTr="00AD76A9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е богосл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D76A9" w:rsidRPr="00AD76A9" w:rsidTr="00AD76A9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вой клас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 5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D76A9" w:rsidRPr="00AD76A9" w:rsidTr="00E96A00">
        <w:trPr>
          <w:trHeight w:val="3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служебно</w:t>
            </w:r>
            <w:proofErr w:type="spellEnd"/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хоровая пра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ка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,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D76A9" w:rsidRPr="00AD76A9" w:rsidTr="00AD76A9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 по педаг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ой работ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D76A9" w:rsidRPr="00AD76A9" w:rsidTr="00AD76A9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ентская практ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76A9" w:rsidRPr="00AD76A9" w:rsidTr="00E96A00">
        <w:trPr>
          <w:trHeight w:val="571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90866" w:rsidRDefault="00AD76A9" w:rsidP="00E9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0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П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90866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0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изводственная пра</w:t>
            </w:r>
            <w:r w:rsidRPr="00A90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A90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ка (по профилю специальн</w:t>
            </w:r>
            <w:r w:rsidRPr="00A90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A90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AD7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д</w:t>
            </w:r>
            <w:proofErr w:type="spellEnd"/>
            <w:r w:rsidRPr="00AD7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D7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D7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D7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D7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д</w:t>
            </w:r>
            <w:proofErr w:type="spellEnd"/>
          </w:p>
        </w:tc>
      </w:tr>
      <w:tr w:rsidR="00AD76A9" w:rsidRPr="00AD76A9" w:rsidTr="00E96A00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E9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а (педагогич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D7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D76A9" w:rsidRPr="00AD76A9" w:rsidTr="00E96A00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90866" w:rsidRDefault="00AD76A9" w:rsidP="00E9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0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ДП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90866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0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изводственная пра</w:t>
            </w:r>
            <w:r w:rsidRPr="00A90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A90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ка (предд</w:t>
            </w:r>
            <w:r w:rsidRPr="00A90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A90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омная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D7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д</w:t>
            </w:r>
            <w:proofErr w:type="spellEnd"/>
            <w:r w:rsidRPr="00AD7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D76A9" w:rsidRPr="00AD76A9" w:rsidTr="00E96A00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90866" w:rsidRDefault="00AD76A9" w:rsidP="00E9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0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90866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0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межуточная аттест</w:t>
            </w:r>
            <w:r w:rsidRPr="00A90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A90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3 </w:t>
            </w:r>
            <w:proofErr w:type="spellStart"/>
            <w:r w:rsidRPr="00AD7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6A9" w:rsidRPr="00AD76A9" w:rsidTr="00E96A00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90866" w:rsidRDefault="00AD76A9" w:rsidP="00E9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0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А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90866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0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ая (итог</w:t>
            </w:r>
            <w:r w:rsidRPr="00A90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A90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я) аттестац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AD7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д</w:t>
            </w:r>
            <w:proofErr w:type="spellEnd"/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D76A9" w:rsidRPr="00AD76A9" w:rsidTr="00E96A00">
        <w:trPr>
          <w:trHeight w:val="27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E9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А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выпускной кв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икационной р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D76A9" w:rsidRPr="00AD76A9" w:rsidTr="00E96A00">
        <w:trPr>
          <w:trHeight w:val="25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E9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А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90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ыпускной квалиф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ционной работы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нед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D76A9" w:rsidRPr="00AD76A9" w:rsidTr="00E96A00">
        <w:trPr>
          <w:trHeight w:val="841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E9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ИА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экз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 – по профессиональному мод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 "Педагогическая деятел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нед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D76A9" w:rsidRPr="00AD76A9" w:rsidTr="00E96A00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E9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форм контрол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90866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замен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AD76A9" w:rsidRPr="00AD76A9" w:rsidTr="00E96A00">
        <w:trPr>
          <w:trHeight w:val="5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E9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90866" w:rsidP="00A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ф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зач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AD76A9" w:rsidRPr="00AD76A9" w:rsidTr="00E96A00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E9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A9" w:rsidRPr="00AD76A9" w:rsidRDefault="00AD76A9" w:rsidP="00AD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90866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ет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A9" w:rsidRPr="00AD76A9" w:rsidRDefault="00AD76A9" w:rsidP="00AD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</w:tbl>
    <w:p w:rsidR="00AD76A9" w:rsidRPr="00587A12" w:rsidRDefault="00AD76A9">
      <w:pPr>
        <w:rPr>
          <w:rFonts w:ascii="Times New Roman" w:hAnsi="Times New Roman" w:cs="Times New Roman"/>
        </w:rPr>
      </w:pPr>
    </w:p>
    <w:sectPr w:rsidR="00AD76A9" w:rsidRPr="00587A12" w:rsidSect="00423E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FE"/>
    <w:rsid w:val="00371DA5"/>
    <w:rsid w:val="00423E38"/>
    <w:rsid w:val="00587A12"/>
    <w:rsid w:val="00941F02"/>
    <w:rsid w:val="00950602"/>
    <w:rsid w:val="00A90866"/>
    <w:rsid w:val="00AD76A9"/>
    <w:rsid w:val="00BD46FE"/>
    <w:rsid w:val="00D36276"/>
    <w:rsid w:val="00E96A00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D46FE"/>
  </w:style>
  <w:style w:type="paragraph" w:styleId="HTML">
    <w:name w:val="HTML Preformatted"/>
    <w:basedOn w:val="a"/>
    <w:link w:val="HTML0"/>
    <w:uiPriority w:val="99"/>
    <w:semiHidden/>
    <w:unhideWhenUsed/>
    <w:rsid w:val="00BD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46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D76A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76A9"/>
    <w:rPr>
      <w:color w:val="800080"/>
      <w:u w:val="single"/>
    </w:rPr>
  </w:style>
  <w:style w:type="paragraph" w:customStyle="1" w:styleId="font5">
    <w:name w:val="font5"/>
    <w:basedOn w:val="a"/>
    <w:rsid w:val="00AD7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D7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D76A9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D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AD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D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D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D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D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AD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AD76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D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D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D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AD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D46FE"/>
  </w:style>
  <w:style w:type="paragraph" w:styleId="HTML">
    <w:name w:val="HTML Preformatted"/>
    <w:basedOn w:val="a"/>
    <w:link w:val="HTML0"/>
    <w:uiPriority w:val="99"/>
    <w:semiHidden/>
    <w:unhideWhenUsed/>
    <w:rsid w:val="00BD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46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D76A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76A9"/>
    <w:rPr>
      <w:color w:val="800080"/>
      <w:u w:val="single"/>
    </w:rPr>
  </w:style>
  <w:style w:type="paragraph" w:customStyle="1" w:styleId="font5">
    <w:name w:val="font5"/>
    <w:basedOn w:val="a"/>
    <w:rsid w:val="00AD7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D7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D76A9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D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AD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D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D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D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D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AD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AD76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D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D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D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AD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20F5-0BDB-4AE6-A9BA-8465C7DF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U-IRU</dc:creator>
  <cp:lastModifiedBy>KDU-IRU</cp:lastModifiedBy>
  <cp:revision>3</cp:revision>
  <dcterms:created xsi:type="dcterms:W3CDTF">2018-11-08T06:05:00Z</dcterms:created>
  <dcterms:modified xsi:type="dcterms:W3CDTF">2018-11-08T07:22:00Z</dcterms:modified>
</cp:coreProperties>
</file>